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8B79B" w14:textId="06EF789E" w:rsidR="00B2463C" w:rsidRPr="00065516" w:rsidRDefault="00726C61" w:rsidP="00C838B5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065516">
        <w:rPr>
          <w:rFonts w:asciiTheme="minorHAnsi" w:hAnsiTheme="minorHAnsi" w:cstheme="minorHAnsi"/>
          <w:b/>
          <w:bCs/>
          <w:sz w:val="20"/>
          <w:szCs w:val="20"/>
        </w:rPr>
        <w:t>ZAŁĄCZNIK NR</w:t>
      </w:r>
      <w:r w:rsidR="00111909">
        <w:rPr>
          <w:rFonts w:asciiTheme="minorHAnsi" w:hAnsiTheme="minorHAnsi" w:cstheme="minorHAnsi"/>
          <w:b/>
          <w:bCs/>
          <w:sz w:val="20"/>
          <w:szCs w:val="20"/>
        </w:rPr>
        <w:t xml:space="preserve"> 5</w:t>
      </w:r>
      <w:r w:rsidR="00B2463C" w:rsidRPr="00065516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14:paraId="561811D8" w14:textId="77777777" w:rsidR="00111909" w:rsidRPr="00111909" w:rsidRDefault="00685C30" w:rsidP="0011190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65516">
        <w:rPr>
          <w:rFonts w:asciiTheme="minorHAnsi" w:hAnsiTheme="minorHAnsi" w:cstheme="minorHAnsi"/>
          <w:sz w:val="20"/>
          <w:szCs w:val="20"/>
        </w:rPr>
        <w:t xml:space="preserve">na </w:t>
      </w:r>
      <w:r w:rsidR="00111909">
        <w:rPr>
          <w:rFonts w:asciiTheme="minorHAnsi" w:hAnsiTheme="minorHAnsi" w:cstheme="minorHAnsi"/>
          <w:sz w:val="20"/>
          <w:szCs w:val="20"/>
        </w:rPr>
        <w:t>usługę</w:t>
      </w:r>
      <w:r w:rsidRPr="00065516">
        <w:rPr>
          <w:rFonts w:asciiTheme="minorHAnsi" w:hAnsiTheme="minorHAnsi" w:cstheme="minorHAnsi"/>
          <w:sz w:val="20"/>
          <w:szCs w:val="20"/>
        </w:rPr>
        <w:t xml:space="preserve"> pn. „</w:t>
      </w:r>
      <w:r w:rsidR="00111909" w:rsidRPr="00111909">
        <w:rPr>
          <w:rFonts w:asciiTheme="minorHAnsi" w:hAnsiTheme="minorHAnsi" w:cstheme="minorHAnsi"/>
          <w:sz w:val="20"/>
          <w:szCs w:val="20"/>
        </w:rPr>
        <w:t>Usługa cateringowa zbiorowego żywienia w Szkole Podstawowej Nr 1 w Pruszczu Gdańskim, przy</w:t>
      </w:r>
    </w:p>
    <w:p w14:paraId="7EF85FA4" w14:textId="7471811A" w:rsidR="00685C30" w:rsidRPr="00065516" w:rsidRDefault="00111909" w:rsidP="0011190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11909">
        <w:rPr>
          <w:rFonts w:asciiTheme="minorHAnsi" w:hAnsiTheme="minorHAnsi" w:cstheme="minorHAnsi"/>
          <w:sz w:val="20"/>
          <w:szCs w:val="20"/>
        </w:rPr>
        <w:t>ul. Obrońców Westerplatte 30</w:t>
      </w:r>
      <w:r w:rsidR="00685C30" w:rsidRPr="00065516">
        <w:rPr>
          <w:rFonts w:asciiTheme="minorHAnsi" w:hAnsiTheme="minorHAnsi" w:cstheme="minorHAnsi"/>
          <w:sz w:val="20"/>
          <w:szCs w:val="20"/>
        </w:rPr>
        <w:t>”</w:t>
      </w:r>
    </w:p>
    <w:p w14:paraId="197A0879" w14:textId="77777777" w:rsidR="00736B8D" w:rsidRPr="00065516" w:rsidRDefault="00736B8D" w:rsidP="00C838B5">
      <w:pPr>
        <w:rPr>
          <w:rFonts w:asciiTheme="minorHAnsi" w:hAnsiTheme="minorHAnsi" w:cstheme="minorHAnsi"/>
          <w:sz w:val="20"/>
          <w:szCs w:val="20"/>
        </w:rPr>
      </w:pPr>
    </w:p>
    <w:p w14:paraId="79A3C107" w14:textId="0809F1ED" w:rsidR="007B2A82" w:rsidRPr="00F35B08" w:rsidRDefault="007B053B" w:rsidP="00C838B5">
      <w:pPr>
        <w:rPr>
          <w:rFonts w:asciiTheme="minorHAnsi" w:hAnsiTheme="minorHAnsi" w:cstheme="minorHAnsi"/>
        </w:rPr>
      </w:pPr>
      <w:r w:rsidRPr="00F35B08">
        <w:rPr>
          <w:rFonts w:asciiTheme="minorHAnsi" w:hAnsiTheme="minorHAnsi" w:cstheme="minorHAnsi"/>
        </w:rPr>
        <w:t xml:space="preserve">Znak sprawy: </w:t>
      </w:r>
      <w:r w:rsidR="00B27713" w:rsidRPr="00F35B08">
        <w:rPr>
          <w:rFonts w:asciiTheme="minorHAnsi" w:hAnsiTheme="minorHAnsi" w:cstheme="minorHAnsi"/>
        </w:rPr>
        <w:t>ZP.271</w:t>
      </w:r>
      <w:r w:rsidR="00A434A8" w:rsidRPr="00F35B08">
        <w:rPr>
          <w:rFonts w:asciiTheme="minorHAnsi" w:hAnsiTheme="minorHAnsi" w:cstheme="minorHAnsi"/>
        </w:rPr>
        <w:t>.</w:t>
      </w:r>
      <w:r w:rsidR="0039248F">
        <w:rPr>
          <w:rFonts w:asciiTheme="minorHAnsi" w:hAnsiTheme="minorHAnsi" w:cstheme="minorHAnsi"/>
        </w:rPr>
        <w:t>4</w:t>
      </w:r>
      <w:r w:rsidR="009F6F92">
        <w:rPr>
          <w:rFonts w:asciiTheme="minorHAnsi" w:hAnsiTheme="minorHAnsi" w:cstheme="minorHAnsi"/>
        </w:rPr>
        <w:t>.</w:t>
      </w:r>
      <w:r w:rsidR="000956DE" w:rsidRPr="00F35B08">
        <w:rPr>
          <w:rFonts w:asciiTheme="minorHAnsi" w:hAnsiTheme="minorHAnsi" w:cstheme="minorHAnsi"/>
        </w:rPr>
        <w:t>20</w:t>
      </w:r>
      <w:r w:rsidR="00274DB7" w:rsidRPr="00F35B08">
        <w:rPr>
          <w:rFonts w:asciiTheme="minorHAnsi" w:hAnsiTheme="minorHAnsi" w:cstheme="minorHAnsi"/>
        </w:rPr>
        <w:t>2</w:t>
      </w:r>
      <w:r w:rsidR="007E56B4" w:rsidRPr="00F35B08">
        <w:rPr>
          <w:rFonts w:asciiTheme="minorHAnsi" w:hAnsiTheme="minorHAnsi" w:cstheme="minorHAnsi"/>
        </w:rPr>
        <w:t>2</w:t>
      </w:r>
    </w:p>
    <w:p w14:paraId="1A3116CB" w14:textId="77777777" w:rsidR="006F4344" w:rsidRDefault="006F4344" w:rsidP="00C838B5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</w:p>
    <w:p w14:paraId="1F8656E9" w14:textId="77777777" w:rsidR="00895B9A" w:rsidRPr="00F35B08" w:rsidRDefault="00895B9A" w:rsidP="00C838B5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684416ED" w14:textId="60FF9660" w:rsidR="00726C61" w:rsidRPr="00F35B08" w:rsidRDefault="00895B9A" w:rsidP="00895B9A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cenowy</w:t>
      </w:r>
    </w:p>
    <w:p w14:paraId="434704AE" w14:textId="3B1D0F2E" w:rsidR="007B2A82" w:rsidRDefault="007814AB" w:rsidP="00111909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F35B08">
        <w:rPr>
          <w:rFonts w:asciiTheme="minorHAnsi" w:hAnsiTheme="minorHAnsi" w:cstheme="minorHAnsi"/>
          <w:b/>
        </w:rPr>
        <w:t xml:space="preserve">na </w:t>
      </w:r>
      <w:r w:rsidR="00111909">
        <w:rPr>
          <w:rFonts w:asciiTheme="minorHAnsi" w:hAnsiTheme="minorHAnsi" w:cstheme="minorHAnsi"/>
          <w:b/>
        </w:rPr>
        <w:t>usługę</w:t>
      </w:r>
      <w:r w:rsidRPr="00F35B08">
        <w:rPr>
          <w:rFonts w:asciiTheme="minorHAnsi" w:hAnsiTheme="minorHAnsi" w:cstheme="minorHAnsi"/>
          <w:b/>
        </w:rPr>
        <w:t xml:space="preserve"> pn. „</w:t>
      </w:r>
      <w:r w:rsidR="00111909" w:rsidRPr="00111909">
        <w:rPr>
          <w:rFonts w:asciiTheme="minorHAnsi" w:hAnsiTheme="minorHAnsi" w:cstheme="minorHAnsi"/>
          <w:b/>
          <w:bCs/>
        </w:rPr>
        <w:t xml:space="preserve">Usługa cateringowa zbiorowego żywienia w Szkole Podstawowej Nr 1 </w:t>
      </w:r>
      <w:r w:rsidR="001E0751">
        <w:rPr>
          <w:rFonts w:asciiTheme="minorHAnsi" w:hAnsiTheme="minorHAnsi" w:cstheme="minorHAnsi"/>
          <w:b/>
          <w:bCs/>
        </w:rPr>
        <w:br/>
      </w:r>
      <w:r w:rsidR="00111909" w:rsidRPr="00111909">
        <w:rPr>
          <w:rFonts w:asciiTheme="minorHAnsi" w:hAnsiTheme="minorHAnsi" w:cstheme="minorHAnsi"/>
          <w:b/>
          <w:bCs/>
        </w:rPr>
        <w:t>w Pruszczu Gdańskim, przy</w:t>
      </w:r>
      <w:r w:rsidR="00111909">
        <w:rPr>
          <w:rFonts w:asciiTheme="minorHAnsi" w:hAnsiTheme="minorHAnsi" w:cstheme="minorHAnsi"/>
          <w:b/>
          <w:bCs/>
        </w:rPr>
        <w:t xml:space="preserve"> </w:t>
      </w:r>
      <w:r w:rsidR="00111909" w:rsidRPr="00111909">
        <w:rPr>
          <w:rFonts w:asciiTheme="minorHAnsi" w:hAnsiTheme="minorHAnsi" w:cstheme="minorHAnsi"/>
          <w:b/>
          <w:bCs/>
        </w:rPr>
        <w:t>ul. Obrońców Westerplatte 30</w:t>
      </w:r>
      <w:r w:rsidRPr="00F35B08">
        <w:rPr>
          <w:rFonts w:asciiTheme="minorHAnsi" w:hAnsiTheme="minorHAnsi" w:cstheme="minorHAnsi"/>
          <w:b/>
        </w:rPr>
        <w:t>”</w:t>
      </w:r>
    </w:p>
    <w:p w14:paraId="168B6E3D" w14:textId="77777777" w:rsidR="007E5168" w:rsidRPr="00065516" w:rsidRDefault="007E5168" w:rsidP="00C838B5">
      <w:pPr>
        <w:tabs>
          <w:tab w:val="num" w:pos="426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25"/>
        <w:gridCol w:w="1547"/>
        <w:gridCol w:w="1547"/>
        <w:gridCol w:w="2126"/>
        <w:gridCol w:w="2268"/>
      </w:tblGrid>
      <w:tr w:rsidR="00527C6A" w:rsidRPr="00065516" w14:paraId="079B7DE8" w14:textId="77777777" w:rsidTr="00D5491F">
        <w:trPr>
          <w:trHeight w:val="60"/>
        </w:trPr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0625D6" w14:textId="23F17D30" w:rsidR="00527C6A" w:rsidRPr="00F061CC" w:rsidRDefault="00527C6A" w:rsidP="00527C6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p. 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E1B621" w14:textId="19FE5F91" w:rsidR="00527C6A" w:rsidRPr="001E0751" w:rsidRDefault="001E0751" w:rsidP="00527C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751">
              <w:rPr>
                <w:rFonts w:asciiTheme="minorHAnsi" w:hAnsiTheme="minorHAnsi" w:cstheme="minorHAnsi"/>
                <w:b/>
              </w:rPr>
              <w:t>Szacowana l</w:t>
            </w:r>
            <w:r w:rsidR="00527C6A" w:rsidRPr="001E0751">
              <w:rPr>
                <w:rFonts w:asciiTheme="minorHAnsi" w:hAnsiTheme="minorHAnsi" w:cstheme="minorHAnsi"/>
                <w:b/>
              </w:rPr>
              <w:t xml:space="preserve">iczba osób żywionych </w:t>
            </w:r>
            <w:r w:rsidR="00D5491F">
              <w:rPr>
                <w:rFonts w:asciiTheme="minorHAnsi" w:hAnsiTheme="minorHAnsi" w:cstheme="minorHAnsi"/>
                <w:b/>
              </w:rPr>
              <w:t>w okresie trwania umowy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433E02" w14:textId="221E65CE" w:rsidR="00527C6A" w:rsidRPr="001E0751" w:rsidRDefault="001E0751" w:rsidP="00527C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751">
              <w:rPr>
                <w:rFonts w:asciiTheme="minorHAnsi" w:hAnsiTheme="minorHAnsi" w:cstheme="minorHAnsi"/>
                <w:b/>
              </w:rPr>
              <w:t>Szacowana l</w:t>
            </w:r>
            <w:r w:rsidR="00527C6A" w:rsidRPr="001E0751">
              <w:rPr>
                <w:rFonts w:asciiTheme="minorHAnsi" w:hAnsiTheme="minorHAnsi" w:cstheme="minorHAnsi"/>
                <w:b/>
              </w:rPr>
              <w:t xml:space="preserve">iczba dni żywieniowych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290D5E" w14:textId="77777777" w:rsidR="00F4687E" w:rsidRDefault="005A7666" w:rsidP="00D549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751">
              <w:rPr>
                <w:rFonts w:asciiTheme="minorHAnsi" w:hAnsiTheme="minorHAnsi" w:cstheme="minorHAnsi"/>
                <w:b/>
              </w:rPr>
              <w:t>Liczba osobodni żywieniowych</w:t>
            </w:r>
          </w:p>
          <w:p w14:paraId="1A834100" w14:textId="2C05537C" w:rsidR="00F4687E" w:rsidRPr="00385021" w:rsidRDefault="00F4687E" w:rsidP="00D5491F">
            <w:pPr>
              <w:jc w:val="center"/>
              <w:rPr>
                <w:rFonts w:asciiTheme="minorHAnsi" w:hAnsiTheme="minorHAnsi" w:cstheme="minorHAnsi"/>
              </w:rPr>
            </w:pPr>
            <w:r w:rsidRPr="00385021">
              <w:rPr>
                <w:rFonts w:asciiTheme="minorHAnsi" w:hAnsiTheme="minorHAnsi" w:cstheme="minorHAnsi"/>
              </w:rPr>
              <w:t>(</w:t>
            </w:r>
            <w:r w:rsidRPr="00385021">
              <w:rPr>
                <w:rFonts w:asciiTheme="minorHAnsi" w:hAnsiTheme="minorHAnsi" w:cstheme="minorHAnsi"/>
                <w:bdr w:val="none" w:sz="0" w:space="0" w:color="auto" w:frame="1"/>
              </w:rPr>
              <w:t>na każdy osobodzień żywieniowy składać się będzie jednodaniowy obiad + kompot)</w:t>
            </w:r>
          </w:p>
          <w:p w14:paraId="7FC85CCD" w14:textId="0AF2AA7D" w:rsidR="00527C6A" w:rsidRPr="001E0751" w:rsidRDefault="005A7666" w:rsidP="00D549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751">
              <w:rPr>
                <w:rFonts w:asciiTheme="minorHAnsi" w:hAnsiTheme="minorHAnsi" w:cstheme="minorHAnsi"/>
                <w:b/>
              </w:rPr>
              <w:t xml:space="preserve"> (200</w:t>
            </w:r>
            <w:r w:rsidR="00D5491F">
              <w:rPr>
                <w:rFonts w:asciiTheme="minorHAnsi" w:hAnsiTheme="minorHAnsi" w:cstheme="minorHAnsi"/>
                <w:b/>
              </w:rPr>
              <w:t xml:space="preserve"> osób</w:t>
            </w:r>
            <w:r w:rsidRPr="001E0751">
              <w:rPr>
                <w:rFonts w:asciiTheme="minorHAnsi" w:hAnsiTheme="minorHAnsi" w:cstheme="minorHAnsi"/>
                <w:b/>
              </w:rPr>
              <w:t xml:space="preserve"> </w:t>
            </w:r>
            <w:r w:rsidR="00D5491F">
              <w:rPr>
                <w:rFonts w:asciiTheme="minorHAnsi" w:hAnsiTheme="minorHAnsi" w:cstheme="minorHAnsi"/>
                <w:b/>
              </w:rPr>
              <w:t>x</w:t>
            </w:r>
            <w:r w:rsidRPr="001E0751">
              <w:rPr>
                <w:rFonts w:asciiTheme="minorHAnsi" w:hAnsiTheme="minorHAnsi" w:cstheme="minorHAnsi"/>
                <w:b/>
              </w:rPr>
              <w:t xml:space="preserve"> 72 dni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B0916" w14:textId="69F9A71B" w:rsidR="00527C6A" w:rsidRPr="001E0751" w:rsidRDefault="005A7666" w:rsidP="001E07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0751">
              <w:rPr>
                <w:rFonts w:asciiTheme="minorHAnsi" w:hAnsiTheme="minorHAnsi" w:cstheme="minorHAnsi"/>
                <w:b/>
              </w:rPr>
              <w:t xml:space="preserve">Cena </w:t>
            </w:r>
            <w:r w:rsidR="001E0751">
              <w:rPr>
                <w:rFonts w:asciiTheme="minorHAnsi" w:hAnsiTheme="minorHAnsi" w:cstheme="minorHAnsi"/>
                <w:b/>
              </w:rPr>
              <w:t>brutto</w:t>
            </w:r>
            <w:r w:rsidRPr="001E0751">
              <w:rPr>
                <w:rFonts w:asciiTheme="minorHAnsi" w:hAnsiTheme="minorHAnsi" w:cstheme="minorHAnsi"/>
                <w:b/>
              </w:rPr>
              <w:t xml:space="preserve"> za </w:t>
            </w:r>
            <w:r w:rsidR="001E0751">
              <w:rPr>
                <w:rFonts w:asciiTheme="minorHAnsi" w:hAnsiTheme="minorHAnsi" w:cstheme="minorHAnsi"/>
                <w:b/>
              </w:rPr>
              <w:t xml:space="preserve">1 osobodzień żywieniowy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14:paraId="1014C378" w14:textId="6013E8DA" w:rsidR="00527C6A" w:rsidRPr="001E0751" w:rsidRDefault="001E0751" w:rsidP="001E07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Łączna cena brutto za </w:t>
            </w:r>
            <w:r w:rsidR="00D5491F">
              <w:rPr>
                <w:rFonts w:asciiTheme="minorHAnsi" w:hAnsiTheme="minorHAnsi" w:cstheme="minorHAnsi"/>
                <w:b/>
                <w:bCs/>
              </w:rPr>
              <w:t xml:space="preserve">szacowaną </w:t>
            </w:r>
            <w:r w:rsidR="00F4687E">
              <w:rPr>
                <w:rFonts w:asciiTheme="minorHAnsi" w:hAnsiTheme="minorHAnsi" w:cstheme="minorHAnsi"/>
                <w:b/>
                <w:bCs/>
              </w:rPr>
              <w:t xml:space="preserve">łączną </w:t>
            </w:r>
            <w:r w:rsidR="00D5491F">
              <w:rPr>
                <w:rFonts w:asciiTheme="minorHAnsi" w:hAnsiTheme="minorHAnsi" w:cstheme="minorHAnsi"/>
                <w:b/>
                <w:bCs/>
              </w:rPr>
              <w:t>liczbę osobodni żywieniowych</w:t>
            </w:r>
          </w:p>
        </w:tc>
      </w:tr>
      <w:tr w:rsidR="00527C6A" w:rsidRPr="00112889" w14:paraId="12024E2D" w14:textId="77777777" w:rsidTr="00C91AF8">
        <w:trPr>
          <w:trHeight w:val="60"/>
        </w:trPr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5039CA" w14:textId="77777777" w:rsidR="00C91AF8" w:rsidRDefault="00C91AF8" w:rsidP="00D549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339E04E" w14:textId="23FAB42C" w:rsidR="00527C6A" w:rsidRPr="00D5491F" w:rsidRDefault="005A7666" w:rsidP="00D549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491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5F04ED" w14:textId="73EB4674" w:rsidR="00527C6A" w:rsidRPr="00D5491F" w:rsidRDefault="005A7666" w:rsidP="00D5491F">
            <w:pPr>
              <w:tabs>
                <w:tab w:val="left" w:pos="-567"/>
                <w:tab w:val="left" w:pos="3812"/>
              </w:tabs>
              <w:ind w:right="214"/>
              <w:jc w:val="center"/>
              <w:rPr>
                <w:rFonts w:asciiTheme="minorHAnsi" w:hAnsiTheme="minorHAnsi" w:cstheme="minorHAnsi"/>
                <w:b/>
              </w:rPr>
            </w:pPr>
            <w:r w:rsidRPr="00D5491F">
              <w:rPr>
                <w:rFonts w:asciiTheme="minorHAnsi" w:hAnsiTheme="minorHAnsi" w:cstheme="minorHAnsi"/>
                <w:b/>
              </w:rPr>
              <w:t>200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1E4A1" w14:textId="175E662B" w:rsidR="00527C6A" w:rsidRPr="00D5491F" w:rsidRDefault="0039248F" w:rsidP="00D5491F">
            <w:pPr>
              <w:tabs>
                <w:tab w:val="left" w:pos="-567"/>
                <w:tab w:val="left" w:pos="3812"/>
              </w:tabs>
              <w:ind w:right="21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  <w:r w:rsidR="006F3F65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31D541" w14:textId="6BF22EA2" w:rsidR="00527C6A" w:rsidRPr="00D5491F" w:rsidRDefault="006F3F65" w:rsidP="0039248F">
            <w:pPr>
              <w:tabs>
                <w:tab w:val="left" w:pos="-567"/>
                <w:tab w:val="left" w:pos="3812"/>
              </w:tabs>
              <w:ind w:right="21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39248F">
              <w:rPr>
                <w:rFonts w:asciiTheme="minorHAnsi" w:hAnsiTheme="minorHAnsi" w:cstheme="minorHAnsi"/>
                <w:b/>
              </w:rPr>
              <w:t xml:space="preserve">2 </w:t>
            </w:r>
            <w:r>
              <w:rPr>
                <w:rFonts w:asciiTheme="minorHAnsi" w:hAnsiTheme="minorHAnsi" w:cstheme="minorHAnsi"/>
                <w:b/>
              </w:rPr>
              <w:t>0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63E10" w14:textId="5EF6250E" w:rsidR="00527C6A" w:rsidRPr="00D5491F" w:rsidRDefault="00D5491F" w:rsidP="00D5491F">
            <w:pPr>
              <w:tabs>
                <w:tab w:val="left" w:pos="-567"/>
                <w:tab w:val="left" w:pos="3812"/>
              </w:tabs>
              <w:ind w:right="71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ł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14:paraId="52B8F5CA" w14:textId="77777777" w:rsidR="00C91AF8" w:rsidRDefault="00C91AF8" w:rsidP="00D5491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3AC5DFC3" w14:textId="77777777" w:rsidR="00C91AF8" w:rsidRDefault="00D5491F" w:rsidP="00D5491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  <w:p w14:paraId="6E4CC3D9" w14:textId="54260C76" w:rsidR="00527C6A" w:rsidRPr="00D5491F" w:rsidRDefault="00D5491F" w:rsidP="00D5491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400C0DED" w14:textId="77777777" w:rsidR="003E17E9" w:rsidRDefault="003E17E9" w:rsidP="00C838B5">
      <w:pPr>
        <w:rPr>
          <w:rFonts w:asciiTheme="minorHAnsi" w:hAnsiTheme="minorHAnsi" w:cstheme="minorHAnsi"/>
          <w:sz w:val="20"/>
          <w:szCs w:val="20"/>
        </w:rPr>
      </w:pPr>
    </w:p>
    <w:p w14:paraId="4838BD09" w14:textId="77777777" w:rsidR="00895B9A" w:rsidRDefault="00895B9A" w:rsidP="00C838B5">
      <w:pPr>
        <w:rPr>
          <w:rFonts w:asciiTheme="minorHAnsi" w:hAnsiTheme="minorHAnsi" w:cstheme="minorHAnsi"/>
          <w:sz w:val="20"/>
          <w:szCs w:val="20"/>
        </w:rPr>
      </w:pPr>
    </w:p>
    <w:p w14:paraId="43B8EC25" w14:textId="77777777" w:rsidR="00895B9A" w:rsidRPr="00065516" w:rsidRDefault="00895B9A" w:rsidP="00C838B5">
      <w:pPr>
        <w:rPr>
          <w:rFonts w:asciiTheme="minorHAnsi" w:hAnsiTheme="minorHAnsi" w:cstheme="minorHAnsi"/>
          <w:sz w:val="20"/>
          <w:szCs w:val="20"/>
        </w:rPr>
      </w:pPr>
    </w:p>
    <w:p w14:paraId="297F0AA6" w14:textId="77777777" w:rsidR="003E17E9" w:rsidRPr="00065516" w:rsidRDefault="003E17E9" w:rsidP="00C838B5">
      <w:pPr>
        <w:rPr>
          <w:rFonts w:asciiTheme="minorHAnsi" w:hAnsiTheme="minorHAnsi" w:cstheme="minorHAnsi"/>
          <w:sz w:val="20"/>
          <w:szCs w:val="20"/>
        </w:rPr>
      </w:pPr>
    </w:p>
    <w:p w14:paraId="7A80CD08" w14:textId="77777777" w:rsidR="00E73D16" w:rsidRPr="00E44F4C" w:rsidRDefault="00E73D16" w:rsidP="00C838B5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E44F4C">
        <w:rPr>
          <w:rFonts w:asciiTheme="minorHAnsi" w:hAnsiTheme="minorHAnsi" w:cstheme="minorHAnsi"/>
          <w:b/>
          <w:i/>
          <w:color w:val="FF0000"/>
        </w:rPr>
        <w:t>UWAGA!!!</w:t>
      </w:r>
    </w:p>
    <w:p w14:paraId="3A46A01F" w14:textId="77777777" w:rsidR="00E73D16" w:rsidRPr="00E44F4C" w:rsidRDefault="00E73D16" w:rsidP="00C838B5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E44F4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E44F4C">
        <w:rPr>
          <w:rFonts w:asciiTheme="minorHAnsi" w:hAnsiTheme="minorHAnsi" w:cstheme="minorHAnsi"/>
          <w:b/>
          <w:i/>
          <w:color w:val="FF0000"/>
        </w:rPr>
        <w:br/>
      </w:r>
      <w:r w:rsidRPr="00E44F4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EA0B00" w:rsidRPr="00E44F4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4279949C" w14:textId="77777777" w:rsidR="003E17E9" w:rsidRPr="00065516" w:rsidRDefault="003E17E9" w:rsidP="00C838B5">
      <w:pPr>
        <w:rPr>
          <w:rFonts w:asciiTheme="minorHAnsi" w:hAnsiTheme="minorHAnsi" w:cstheme="minorHAnsi"/>
          <w:sz w:val="20"/>
          <w:szCs w:val="20"/>
        </w:rPr>
      </w:pPr>
    </w:p>
    <w:sectPr w:rsidR="003E17E9" w:rsidRPr="00065516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1377" w14:textId="77777777" w:rsidR="004279FF" w:rsidRDefault="004279FF">
      <w:r>
        <w:separator/>
      </w:r>
    </w:p>
  </w:endnote>
  <w:endnote w:type="continuationSeparator" w:id="0">
    <w:p w14:paraId="4D9EAF63" w14:textId="77777777" w:rsidR="004279FF" w:rsidRDefault="0042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59A4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6C2C" w14:textId="77777777" w:rsidR="004279FF" w:rsidRDefault="004279FF">
      <w:r>
        <w:separator/>
      </w:r>
    </w:p>
  </w:footnote>
  <w:footnote w:type="continuationSeparator" w:id="0">
    <w:p w14:paraId="5806A278" w14:textId="77777777" w:rsidR="004279FF" w:rsidRDefault="0042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68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" w15:restartNumberingAfterBreak="0">
    <w:nsid w:val="059F5E0A"/>
    <w:multiLevelType w:val="hybridMultilevel"/>
    <w:tmpl w:val="D5D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E5365"/>
    <w:multiLevelType w:val="hybridMultilevel"/>
    <w:tmpl w:val="3838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6D"/>
    <w:multiLevelType w:val="hybridMultilevel"/>
    <w:tmpl w:val="E1F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1B1"/>
    <w:multiLevelType w:val="hybridMultilevel"/>
    <w:tmpl w:val="588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8" w15:restartNumberingAfterBreak="0">
    <w:nsid w:val="1C0B0166"/>
    <w:multiLevelType w:val="hybridMultilevel"/>
    <w:tmpl w:val="9AEE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38BA"/>
    <w:multiLevelType w:val="hybridMultilevel"/>
    <w:tmpl w:val="ED8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01E"/>
    <w:multiLevelType w:val="hybridMultilevel"/>
    <w:tmpl w:val="7810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46393C"/>
    <w:multiLevelType w:val="hybridMultilevel"/>
    <w:tmpl w:val="F5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75D5"/>
    <w:multiLevelType w:val="hybridMultilevel"/>
    <w:tmpl w:val="9A5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029C"/>
    <w:multiLevelType w:val="hybridMultilevel"/>
    <w:tmpl w:val="A7FA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68CD"/>
    <w:multiLevelType w:val="hybridMultilevel"/>
    <w:tmpl w:val="0C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435A3"/>
    <w:multiLevelType w:val="hybridMultilevel"/>
    <w:tmpl w:val="5BA0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644090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396B6D93"/>
    <w:multiLevelType w:val="hybridMultilevel"/>
    <w:tmpl w:val="040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2E43"/>
    <w:multiLevelType w:val="hybridMultilevel"/>
    <w:tmpl w:val="D88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92371"/>
    <w:multiLevelType w:val="hybridMultilevel"/>
    <w:tmpl w:val="3B7E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F53EF"/>
    <w:multiLevelType w:val="hybridMultilevel"/>
    <w:tmpl w:val="662C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0C49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7283C"/>
    <w:multiLevelType w:val="hybridMultilevel"/>
    <w:tmpl w:val="C726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CF0E07"/>
    <w:multiLevelType w:val="hybridMultilevel"/>
    <w:tmpl w:val="1F9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30EE"/>
    <w:multiLevelType w:val="hybridMultilevel"/>
    <w:tmpl w:val="8E5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9519C"/>
    <w:multiLevelType w:val="hybridMultilevel"/>
    <w:tmpl w:val="15B0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51ED"/>
    <w:multiLevelType w:val="hybridMultilevel"/>
    <w:tmpl w:val="AE1A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357E"/>
    <w:multiLevelType w:val="hybridMultilevel"/>
    <w:tmpl w:val="AC2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E69F7"/>
    <w:multiLevelType w:val="hybridMultilevel"/>
    <w:tmpl w:val="D8D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1285A"/>
    <w:multiLevelType w:val="singleLevel"/>
    <w:tmpl w:val="CBE6C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 w15:restartNumberingAfterBreak="0">
    <w:nsid w:val="5D8505B4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409F6"/>
    <w:multiLevelType w:val="hybridMultilevel"/>
    <w:tmpl w:val="8A84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76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8C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94B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727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86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6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50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78A651B5"/>
    <w:multiLevelType w:val="hybridMultilevel"/>
    <w:tmpl w:val="133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D2C08"/>
    <w:multiLevelType w:val="hybridMultilevel"/>
    <w:tmpl w:val="40F2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1"/>
  </w:num>
  <w:num w:numId="4">
    <w:abstractNumId w:val="25"/>
  </w:num>
  <w:num w:numId="5">
    <w:abstractNumId w:val="10"/>
  </w:num>
  <w:num w:numId="6">
    <w:abstractNumId w:val="29"/>
  </w:num>
  <w:num w:numId="7">
    <w:abstractNumId w:val="32"/>
  </w:num>
  <w:num w:numId="8">
    <w:abstractNumId w:val="18"/>
  </w:num>
  <w:num w:numId="9">
    <w:abstractNumId w:val="9"/>
  </w:num>
  <w:num w:numId="10">
    <w:abstractNumId w:val="4"/>
  </w:num>
  <w:num w:numId="11">
    <w:abstractNumId w:val="28"/>
  </w:num>
  <w:num w:numId="12">
    <w:abstractNumId w:val="21"/>
  </w:num>
  <w:num w:numId="13">
    <w:abstractNumId w:val="12"/>
  </w:num>
  <w:num w:numId="14">
    <w:abstractNumId w:val="34"/>
  </w:num>
  <w:num w:numId="15">
    <w:abstractNumId w:val="2"/>
  </w:num>
  <w:num w:numId="16">
    <w:abstractNumId w:val="7"/>
  </w:num>
  <w:num w:numId="17">
    <w:abstractNumId w:val="0"/>
  </w:num>
  <w:num w:numId="18">
    <w:abstractNumId w:val="17"/>
  </w:num>
  <w:num w:numId="19">
    <w:abstractNumId w:val="30"/>
  </w:num>
  <w:num w:numId="20">
    <w:abstractNumId w:val="23"/>
  </w:num>
  <w:num w:numId="21">
    <w:abstractNumId w:val="26"/>
  </w:num>
  <w:num w:numId="22">
    <w:abstractNumId w:val="1"/>
  </w:num>
  <w:num w:numId="23">
    <w:abstractNumId w:val="13"/>
  </w:num>
  <w:num w:numId="24">
    <w:abstractNumId w:val="14"/>
  </w:num>
  <w:num w:numId="25">
    <w:abstractNumId w:val="19"/>
  </w:num>
  <w:num w:numId="26">
    <w:abstractNumId w:val="6"/>
  </w:num>
  <w:num w:numId="27">
    <w:abstractNumId w:val="20"/>
  </w:num>
  <w:num w:numId="28">
    <w:abstractNumId w:val="3"/>
  </w:num>
  <w:num w:numId="29">
    <w:abstractNumId w:val="16"/>
  </w:num>
  <w:num w:numId="30">
    <w:abstractNumId w:val="15"/>
  </w:num>
  <w:num w:numId="31">
    <w:abstractNumId w:val="24"/>
  </w:num>
  <w:num w:numId="32">
    <w:abstractNumId w:val="36"/>
  </w:num>
  <w:num w:numId="33">
    <w:abstractNumId w:val="35"/>
  </w:num>
  <w:num w:numId="34">
    <w:abstractNumId w:val="27"/>
  </w:num>
  <w:num w:numId="35">
    <w:abstractNumId w:val="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262AC"/>
    <w:rsid w:val="00036C30"/>
    <w:rsid w:val="00046D4B"/>
    <w:rsid w:val="00060685"/>
    <w:rsid w:val="00065516"/>
    <w:rsid w:val="00080842"/>
    <w:rsid w:val="000956DE"/>
    <w:rsid w:val="000A2BD0"/>
    <w:rsid w:val="000A2D9C"/>
    <w:rsid w:val="000A5917"/>
    <w:rsid w:val="000C2251"/>
    <w:rsid w:val="000C4848"/>
    <w:rsid w:val="000D03F6"/>
    <w:rsid w:val="000D73BA"/>
    <w:rsid w:val="000F1F8C"/>
    <w:rsid w:val="00101374"/>
    <w:rsid w:val="0010503E"/>
    <w:rsid w:val="00111909"/>
    <w:rsid w:val="00112889"/>
    <w:rsid w:val="001351AB"/>
    <w:rsid w:val="0014147D"/>
    <w:rsid w:val="00145037"/>
    <w:rsid w:val="00150590"/>
    <w:rsid w:val="0015339D"/>
    <w:rsid w:val="00156890"/>
    <w:rsid w:val="00160948"/>
    <w:rsid w:val="0016135B"/>
    <w:rsid w:val="001622C1"/>
    <w:rsid w:val="0016433B"/>
    <w:rsid w:val="0016629C"/>
    <w:rsid w:val="00170C7D"/>
    <w:rsid w:val="00174F8C"/>
    <w:rsid w:val="00175112"/>
    <w:rsid w:val="0017779D"/>
    <w:rsid w:val="0018275D"/>
    <w:rsid w:val="001B266C"/>
    <w:rsid w:val="001C5B19"/>
    <w:rsid w:val="001C7B4D"/>
    <w:rsid w:val="001D65DB"/>
    <w:rsid w:val="001D7E20"/>
    <w:rsid w:val="001E0751"/>
    <w:rsid w:val="001E7376"/>
    <w:rsid w:val="00202F78"/>
    <w:rsid w:val="002044A4"/>
    <w:rsid w:val="00222B55"/>
    <w:rsid w:val="00222D15"/>
    <w:rsid w:val="00223BB0"/>
    <w:rsid w:val="00227DCE"/>
    <w:rsid w:val="00231384"/>
    <w:rsid w:val="00231951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C5923"/>
    <w:rsid w:val="002D649D"/>
    <w:rsid w:val="002E353C"/>
    <w:rsid w:val="002F39CE"/>
    <w:rsid w:val="003043FE"/>
    <w:rsid w:val="003047FB"/>
    <w:rsid w:val="0031450D"/>
    <w:rsid w:val="00321C9D"/>
    <w:rsid w:val="00335C4E"/>
    <w:rsid w:val="00336917"/>
    <w:rsid w:val="00347ABE"/>
    <w:rsid w:val="00350894"/>
    <w:rsid w:val="00352FCB"/>
    <w:rsid w:val="00385021"/>
    <w:rsid w:val="0038707F"/>
    <w:rsid w:val="00387EA4"/>
    <w:rsid w:val="0039248F"/>
    <w:rsid w:val="00397303"/>
    <w:rsid w:val="003A4A0D"/>
    <w:rsid w:val="003A6F76"/>
    <w:rsid w:val="003B1B3E"/>
    <w:rsid w:val="003B49B0"/>
    <w:rsid w:val="003C7001"/>
    <w:rsid w:val="003E17E9"/>
    <w:rsid w:val="003E393E"/>
    <w:rsid w:val="003F5766"/>
    <w:rsid w:val="003F7EB3"/>
    <w:rsid w:val="00410D59"/>
    <w:rsid w:val="004254E4"/>
    <w:rsid w:val="004279FF"/>
    <w:rsid w:val="004360BB"/>
    <w:rsid w:val="0044153E"/>
    <w:rsid w:val="00445654"/>
    <w:rsid w:val="00460EDE"/>
    <w:rsid w:val="00467356"/>
    <w:rsid w:val="00471E25"/>
    <w:rsid w:val="00473B72"/>
    <w:rsid w:val="0049321E"/>
    <w:rsid w:val="004A36A0"/>
    <w:rsid w:val="004B0C0A"/>
    <w:rsid w:val="004B35D6"/>
    <w:rsid w:val="004E7859"/>
    <w:rsid w:val="00501BD2"/>
    <w:rsid w:val="00505067"/>
    <w:rsid w:val="005057B8"/>
    <w:rsid w:val="00511B98"/>
    <w:rsid w:val="00513526"/>
    <w:rsid w:val="00514C3B"/>
    <w:rsid w:val="00524D66"/>
    <w:rsid w:val="0052619A"/>
    <w:rsid w:val="00527C6A"/>
    <w:rsid w:val="005505A4"/>
    <w:rsid w:val="00551121"/>
    <w:rsid w:val="00555596"/>
    <w:rsid w:val="005709E5"/>
    <w:rsid w:val="00575160"/>
    <w:rsid w:val="00581548"/>
    <w:rsid w:val="005846C1"/>
    <w:rsid w:val="005A7666"/>
    <w:rsid w:val="005B129F"/>
    <w:rsid w:val="005B4614"/>
    <w:rsid w:val="005D66FF"/>
    <w:rsid w:val="005E5165"/>
    <w:rsid w:val="005F64D3"/>
    <w:rsid w:val="00602865"/>
    <w:rsid w:val="006241D9"/>
    <w:rsid w:val="0063062C"/>
    <w:rsid w:val="006406A7"/>
    <w:rsid w:val="00644FF1"/>
    <w:rsid w:val="00652ACA"/>
    <w:rsid w:val="006661B3"/>
    <w:rsid w:val="00666E0C"/>
    <w:rsid w:val="00671A9F"/>
    <w:rsid w:val="00677CD8"/>
    <w:rsid w:val="00685AC7"/>
    <w:rsid w:val="00685C30"/>
    <w:rsid w:val="006B7F88"/>
    <w:rsid w:val="006D4374"/>
    <w:rsid w:val="006D6C25"/>
    <w:rsid w:val="006F3DBF"/>
    <w:rsid w:val="006F3F65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825B20"/>
    <w:rsid w:val="008315D2"/>
    <w:rsid w:val="00844958"/>
    <w:rsid w:val="00884F85"/>
    <w:rsid w:val="00895137"/>
    <w:rsid w:val="00895B9A"/>
    <w:rsid w:val="008A1BFA"/>
    <w:rsid w:val="008C26DE"/>
    <w:rsid w:val="008C3404"/>
    <w:rsid w:val="008C3FCA"/>
    <w:rsid w:val="008D5D21"/>
    <w:rsid w:val="008E1480"/>
    <w:rsid w:val="008E2C62"/>
    <w:rsid w:val="008E325C"/>
    <w:rsid w:val="008F1124"/>
    <w:rsid w:val="008F4625"/>
    <w:rsid w:val="008F4683"/>
    <w:rsid w:val="008F7FA8"/>
    <w:rsid w:val="00906D8F"/>
    <w:rsid w:val="00911B06"/>
    <w:rsid w:val="00912503"/>
    <w:rsid w:val="0091277C"/>
    <w:rsid w:val="00916C72"/>
    <w:rsid w:val="00916D19"/>
    <w:rsid w:val="009319DD"/>
    <w:rsid w:val="00934C71"/>
    <w:rsid w:val="009402F1"/>
    <w:rsid w:val="00953A4E"/>
    <w:rsid w:val="00955BCE"/>
    <w:rsid w:val="00956221"/>
    <w:rsid w:val="009626B7"/>
    <w:rsid w:val="00985D87"/>
    <w:rsid w:val="009867DA"/>
    <w:rsid w:val="009906D2"/>
    <w:rsid w:val="00995693"/>
    <w:rsid w:val="009B2F6C"/>
    <w:rsid w:val="009B5542"/>
    <w:rsid w:val="009C0399"/>
    <w:rsid w:val="009C7E75"/>
    <w:rsid w:val="009D50A5"/>
    <w:rsid w:val="009F4C74"/>
    <w:rsid w:val="009F6F92"/>
    <w:rsid w:val="00A05266"/>
    <w:rsid w:val="00A434A8"/>
    <w:rsid w:val="00A53002"/>
    <w:rsid w:val="00A63C38"/>
    <w:rsid w:val="00A93E83"/>
    <w:rsid w:val="00A96DA5"/>
    <w:rsid w:val="00AA057E"/>
    <w:rsid w:val="00AB0687"/>
    <w:rsid w:val="00AD2F08"/>
    <w:rsid w:val="00AE11C1"/>
    <w:rsid w:val="00B071F9"/>
    <w:rsid w:val="00B07BBC"/>
    <w:rsid w:val="00B10650"/>
    <w:rsid w:val="00B2463C"/>
    <w:rsid w:val="00B27713"/>
    <w:rsid w:val="00B34127"/>
    <w:rsid w:val="00B43375"/>
    <w:rsid w:val="00B45E2D"/>
    <w:rsid w:val="00B4615F"/>
    <w:rsid w:val="00B52EA9"/>
    <w:rsid w:val="00B5338B"/>
    <w:rsid w:val="00B7330E"/>
    <w:rsid w:val="00B76525"/>
    <w:rsid w:val="00B76674"/>
    <w:rsid w:val="00B845A3"/>
    <w:rsid w:val="00B91C60"/>
    <w:rsid w:val="00BA7877"/>
    <w:rsid w:val="00BB6C1B"/>
    <w:rsid w:val="00BE3965"/>
    <w:rsid w:val="00BE645F"/>
    <w:rsid w:val="00BF19F7"/>
    <w:rsid w:val="00BF43AF"/>
    <w:rsid w:val="00BF4FA6"/>
    <w:rsid w:val="00BF55DC"/>
    <w:rsid w:val="00C0369A"/>
    <w:rsid w:val="00C13D71"/>
    <w:rsid w:val="00C200E8"/>
    <w:rsid w:val="00C244E0"/>
    <w:rsid w:val="00C340B3"/>
    <w:rsid w:val="00C3411D"/>
    <w:rsid w:val="00C404F6"/>
    <w:rsid w:val="00C64A36"/>
    <w:rsid w:val="00C64C76"/>
    <w:rsid w:val="00C80D5D"/>
    <w:rsid w:val="00C838B5"/>
    <w:rsid w:val="00C91AF8"/>
    <w:rsid w:val="00CA0492"/>
    <w:rsid w:val="00CB2014"/>
    <w:rsid w:val="00CB2091"/>
    <w:rsid w:val="00CB5FC5"/>
    <w:rsid w:val="00CD54B4"/>
    <w:rsid w:val="00CE5F6F"/>
    <w:rsid w:val="00CF0757"/>
    <w:rsid w:val="00D11C75"/>
    <w:rsid w:val="00D168AE"/>
    <w:rsid w:val="00D5491F"/>
    <w:rsid w:val="00D643CE"/>
    <w:rsid w:val="00D851D6"/>
    <w:rsid w:val="00D97094"/>
    <w:rsid w:val="00DB16BA"/>
    <w:rsid w:val="00DB5319"/>
    <w:rsid w:val="00DB6FD4"/>
    <w:rsid w:val="00DE3C14"/>
    <w:rsid w:val="00DE76AA"/>
    <w:rsid w:val="00E00091"/>
    <w:rsid w:val="00E11486"/>
    <w:rsid w:val="00E14E9D"/>
    <w:rsid w:val="00E32CE4"/>
    <w:rsid w:val="00E35FF2"/>
    <w:rsid w:val="00E37252"/>
    <w:rsid w:val="00E44F4C"/>
    <w:rsid w:val="00E522ED"/>
    <w:rsid w:val="00E70193"/>
    <w:rsid w:val="00E726AC"/>
    <w:rsid w:val="00E73D16"/>
    <w:rsid w:val="00E818EB"/>
    <w:rsid w:val="00EA0B00"/>
    <w:rsid w:val="00EA4431"/>
    <w:rsid w:val="00EA5EC1"/>
    <w:rsid w:val="00EB67A2"/>
    <w:rsid w:val="00EC2BAB"/>
    <w:rsid w:val="00EC440A"/>
    <w:rsid w:val="00F061CC"/>
    <w:rsid w:val="00F15A2A"/>
    <w:rsid w:val="00F20955"/>
    <w:rsid w:val="00F23584"/>
    <w:rsid w:val="00F35B08"/>
    <w:rsid w:val="00F44C8D"/>
    <w:rsid w:val="00F4687E"/>
    <w:rsid w:val="00F64B53"/>
    <w:rsid w:val="00F872EC"/>
    <w:rsid w:val="00FA4AC3"/>
    <w:rsid w:val="00FB521E"/>
    <w:rsid w:val="00FB6B3C"/>
    <w:rsid w:val="00FB75BB"/>
    <w:rsid w:val="00FC15E7"/>
    <w:rsid w:val="00FC22CE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E0F81A9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1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7006-C0D3-478D-ABA7-B5DE412D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61</cp:revision>
  <cp:lastPrinted>2022-08-19T07:53:00Z</cp:lastPrinted>
  <dcterms:created xsi:type="dcterms:W3CDTF">2021-05-31T14:29:00Z</dcterms:created>
  <dcterms:modified xsi:type="dcterms:W3CDTF">2022-08-30T07:55:00Z</dcterms:modified>
</cp:coreProperties>
</file>